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BF81" w14:textId="5610D8A3" w:rsidR="009A7703" w:rsidRPr="00375E6B" w:rsidRDefault="009B15DE" w:rsidP="00375E6B">
      <w:pPr>
        <w:pStyle w:val="Titre1"/>
        <w:rPr>
          <w:lang w:val="en-US"/>
        </w:rPr>
      </w:pPr>
      <w:proofErr w:type="spellStart"/>
      <w:r w:rsidRPr="00375E6B">
        <w:rPr>
          <w:lang w:val="en-US"/>
        </w:rPr>
        <w:t>Procédure</w:t>
      </w:r>
      <w:proofErr w:type="spellEnd"/>
      <w:r w:rsidRPr="00375E6B">
        <w:rPr>
          <w:lang w:val="en-US"/>
        </w:rPr>
        <w:t xml:space="preserve"> test local x509 mutual authentication</w:t>
      </w:r>
    </w:p>
    <w:p w14:paraId="2A8FB523" w14:textId="6624C8EB" w:rsidR="00175163" w:rsidRPr="00D17E1B" w:rsidRDefault="001751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6C6ED0" w14:textId="59DB2862" w:rsidR="00535EEB" w:rsidRPr="00D17E1B" w:rsidRDefault="00175163">
      <w:pPr>
        <w:rPr>
          <w:rFonts w:ascii="Times New Roman" w:hAnsi="Times New Roman" w:cs="Times New Roman"/>
          <w:sz w:val="24"/>
          <w:szCs w:val="24"/>
        </w:rPr>
      </w:pPr>
      <w:r w:rsidRPr="00D17E1B">
        <w:rPr>
          <w:rFonts w:ascii="Times New Roman" w:hAnsi="Times New Roman" w:cs="Times New Roman"/>
          <w:sz w:val="24"/>
          <w:szCs w:val="24"/>
        </w:rPr>
        <w:t>Afin de tester les certificat</w:t>
      </w:r>
      <w:r w:rsidR="001B5543" w:rsidRPr="00D17E1B">
        <w:rPr>
          <w:rFonts w:ascii="Times New Roman" w:hAnsi="Times New Roman" w:cs="Times New Roman"/>
          <w:sz w:val="24"/>
          <w:szCs w:val="24"/>
        </w:rPr>
        <w:t>s client</w:t>
      </w:r>
      <w:r w:rsidRPr="00D17E1B">
        <w:rPr>
          <w:rFonts w:ascii="Times New Roman" w:hAnsi="Times New Roman" w:cs="Times New Roman"/>
          <w:sz w:val="24"/>
          <w:szCs w:val="24"/>
        </w:rPr>
        <w:t xml:space="preserve"> générer lors de la sécurisation de notre api </w:t>
      </w:r>
      <w:r w:rsidR="001B5543" w:rsidRPr="00D17E1B">
        <w:rPr>
          <w:rFonts w:ascii="Times New Roman" w:hAnsi="Times New Roman" w:cs="Times New Roman"/>
          <w:sz w:val="24"/>
          <w:szCs w:val="24"/>
        </w:rPr>
        <w:t xml:space="preserve">avec le </w:t>
      </w:r>
      <w:r w:rsidR="001B5543" w:rsidRPr="00D17E1B">
        <w:rPr>
          <w:rStyle w:val="lev"/>
          <w:rFonts w:ascii="Times New Roman" w:hAnsi="Times New Roman" w:cs="Times New Roman"/>
          <w:sz w:val="24"/>
          <w:szCs w:val="24"/>
        </w:rPr>
        <w:t>protocole HTTPS.</w:t>
      </w:r>
    </w:p>
    <w:p w14:paraId="0FEA75B4" w14:textId="6C84FA04" w:rsidR="00535EEB" w:rsidRDefault="001B5543" w:rsidP="00375E6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hAnsi="Times New Roman" w:cs="Times New Roman"/>
          <w:sz w:val="24"/>
          <w:szCs w:val="24"/>
        </w:rPr>
        <w:t xml:space="preserve">Après avoir dézipper le projet, il faut l’importer dans l’éditeur de texte </w:t>
      </w:r>
      <w:proofErr w:type="spellStart"/>
      <w:r w:rsidRPr="00D17E1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lliJ</w:t>
      </w:r>
      <w:proofErr w:type="spellEnd"/>
      <w:r w:rsidRPr="00D17E1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IDEA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</w:t>
      </w:r>
      <w:r w:rsidRPr="00D17E1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clipse</w:t>
      </w:r>
      <w:r w:rsidR="00535EEB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4786583" w14:textId="77777777" w:rsidR="00375E6B" w:rsidRPr="00375E6B" w:rsidRDefault="00375E6B" w:rsidP="00375E6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820708" w14:textId="05E3E48C" w:rsidR="00535EEB" w:rsidRDefault="00535EEB" w:rsidP="00375E6B">
      <w:pPr>
        <w:pStyle w:val="Titre2"/>
        <w:rPr>
          <w:rStyle w:val="Titre2Car"/>
        </w:rPr>
      </w:pPr>
      <w:r w:rsidRPr="00375E6B">
        <w:t xml:space="preserve">Root CA </w:t>
      </w:r>
      <w:r w:rsidRPr="00375E6B">
        <w:rPr>
          <w:rStyle w:val="Titre2Car"/>
        </w:rPr>
        <w:t>Installation</w:t>
      </w:r>
    </w:p>
    <w:p w14:paraId="12C37BBF" w14:textId="77777777" w:rsidR="00375E6B" w:rsidRPr="00375E6B" w:rsidRDefault="00375E6B" w:rsidP="00375E6B"/>
    <w:p w14:paraId="75EA079A" w14:textId="1C3368A3" w:rsidR="00535EEB" w:rsidRPr="00D17E1B" w:rsidRDefault="00535EEB" w:rsidP="00535EE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suite de la procédure </w:t>
      </w:r>
      <w:r w:rsidR="007A498C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se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sera dans un le navigateur web, Mozilla Firefox de préférence.</w:t>
      </w:r>
    </w:p>
    <w:p w14:paraId="1148C599" w14:textId="77777777" w:rsidR="00535EEB" w:rsidRPr="00D17E1B" w:rsidRDefault="00535EEB" w:rsidP="00535EE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EAF420D" w14:textId="2AA0F5AA" w:rsidR="00535EEB" w:rsidRPr="00D17E1B" w:rsidRDefault="00535EEB" w:rsidP="00535EE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important d’installer/importer le root certificat </w:t>
      </w:r>
      <w:proofErr w:type="spellStart"/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authority</w:t>
      </w:r>
      <w:proofErr w:type="spellEnd"/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e faire.</w:t>
      </w:r>
    </w:p>
    <w:p w14:paraId="7AB8D0D2" w14:textId="4D366BF2" w:rsidR="00535EEB" w:rsidRPr="00D17E1B" w:rsidRDefault="00535EEB" w:rsidP="00535EEB">
      <w:pPr>
        <w:pStyle w:val="Paragraphedeliste"/>
        <w:numPr>
          <w:ilvl w:val="0"/>
          <w:numId w:val="2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per </w:t>
      </w:r>
      <w:proofErr w:type="spellStart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about:preferences</w:t>
      </w:r>
      <w:proofErr w:type="spellEnd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 xml:space="preserve"> </w:t>
      </w: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dans la barre de recherche </w:t>
      </w:r>
    </w:p>
    <w:p w14:paraId="0B211DE6" w14:textId="4D2BA6A5" w:rsidR="00660749" w:rsidRPr="00D17E1B" w:rsidRDefault="006C4219" w:rsidP="00535EEB">
      <w:pPr>
        <w:pStyle w:val="Paragraphedeliste"/>
        <w:numPr>
          <w:ilvl w:val="0"/>
          <w:numId w:val="2"/>
        </w:numPr>
        <w:rPr>
          <w:rStyle w:val="Accentuation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Ouvrir </w:t>
      </w:r>
      <w:r w:rsidR="00535EEB" w:rsidRPr="00D17E1B">
        <w:rPr>
          <w:rStyle w:val="Accentuation"/>
          <w:rFonts w:ascii="Times New Roman" w:hAnsi="Times New Roman" w:cs="Times New Roman"/>
          <w:sz w:val="24"/>
          <w:szCs w:val="24"/>
        </w:rPr>
        <w:t>Vie privée et sécurit</w:t>
      </w:r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é</w:t>
      </w:r>
      <w:r w:rsidR="00535EEB" w:rsidRPr="00D17E1B">
        <w:rPr>
          <w:rStyle w:val="Accentuation"/>
          <w:rFonts w:ascii="Times New Roman" w:hAnsi="Times New Roman" w:cs="Times New Roman"/>
          <w:sz w:val="24"/>
          <w:szCs w:val="24"/>
        </w:rPr>
        <w:t xml:space="preserve"> -&gt; Certificats -&gt; afficher les certificats </w:t>
      </w:r>
      <w:r w:rsidR="00660749" w:rsidRPr="00D17E1B">
        <w:rPr>
          <w:rStyle w:val="Accentuation"/>
          <w:rFonts w:ascii="Times New Roman" w:hAnsi="Times New Roman" w:cs="Times New Roman"/>
          <w:sz w:val="24"/>
          <w:szCs w:val="24"/>
        </w:rPr>
        <w:t>-&gt; Autorité</w:t>
      </w:r>
    </w:p>
    <w:p w14:paraId="48CE3FF4" w14:textId="77777777" w:rsidR="00660749" w:rsidRPr="00D17E1B" w:rsidRDefault="00660749" w:rsidP="00535EEB">
      <w:pPr>
        <w:pStyle w:val="Paragraphedeliste"/>
        <w:numPr>
          <w:ilvl w:val="0"/>
          <w:numId w:val="2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Cliquer su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mporter</w:t>
      </w:r>
    </w:p>
    <w:p w14:paraId="698C883E" w14:textId="0ED771C8" w:rsidR="00660749" w:rsidRPr="00D17E1B" w:rsidRDefault="00660749" w:rsidP="00535EEB">
      <w:pPr>
        <w:pStyle w:val="Paragraphedeliste"/>
        <w:numPr>
          <w:ilvl w:val="0"/>
          <w:numId w:val="2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>Localiser le dossier</w:t>
      </w:r>
      <w:r w:rsidR="006C4219"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C4219" w:rsidRPr="00D17E1B">
        <w:rPr>
          <w:rStyle w:val="Accentuation"/>
          <w:rFonts w:ascii="Times New Roman" w:hAnsi="Times New Roman" w:cs="Times New Roman"/>
          <w:sz w:val="24"/>
          <w:szCs w:val="24"/>
        </w:rPr>
        <w:t>Crypto</w:t>
      </w: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 et son sous-dossier </w:t>
      </w:r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src/main/ressources/</w:t>
      </w:r>
      <w:proofErr w:type="spellStart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ssl</w:t>
      </w:r>
      <w:proofErr w:type="spellEnd"/>
    </w:p>
    <w:p w14:paraId="0C60DD61" w14:textId="77777777" w:rsidR="00E22CB1" w:rsidRPr="00D17E1B" w:rsidRDefault="00660749" w:rsidP="00535EEB">
      <w:pPr>
        <w:pStyle w:val="Paragraphedeliste"/>
        <w:numPr>
          <w:ilvl w:val="0"/>
          <w:numId w:val="2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Sélectionner le fichie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ootCa.crt</w:t>
      </w: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 et clique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k</w:t>
      </w:r>
    </w:p>
    <w:p w14:paraId="2AD82C6A" w14:textId="79DB1C1E" w:rsidR="00E22CB1" w:rsidRPr="00D17E1B" w:rsidRDefault="00E22CB1" w:rsidP="00535EEB">
      <w:pPr>
        <w:pStyle w:val="Paragraphedeliste"/>
        <w:numPr>
          <w:ilvl w:val="0"/>
          <w:numId w:val="2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Cocher </w:t>
      </w:r>
      <w:r w:rsidR="006C4219"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faire confiance à ce CA pour identifier les site web et cliquer </w:t>
      </w:r>
      <w:r w:rsidR="006C4219"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k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14:paraId="69DC9EB4" w14:textId="67E35591" w:rsidR="00C72E64" w:rsidRPr="00440205" w:rsidRDefault="00E22CB1" w:rsidP="0044020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hAnsi="Times New Roman" w:cs="Times New Roman"/>
          <w:noProof/>
        </w:rPr>
        <w:drawing>
          <wp:inline distT="0" distB="0" distL="0" distR="0" wp14:anchorId="14FB0880" wp14:editId="0F2CC680">
            <wp:extent cx="5760720" cy="30651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09"/>
                    <a:stretch/>
                  </pic:blipFill>
                  <pic:spPr bwMode="auto"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749" w:rsidRPr="00D17E1B">
        <w:rPr>
          <w:rStyle w:val="Accentuation"/>
          <w:rFonts w:ascii="Times New Roman" w:hAnsi="Times New Roman" w:cs="Times New Roman"/>
          <w:i w:val="0"/>
          <w:iCs w:val="0"/>
        </w:rPr>
        <w:t xml:space="preserve"> </w:t>
      </w:r>
    </w:p>
    <w:p w14:paraId="59F66893" w14:textId="596134B7" w:rsidR="00375E6B" w:rsidRDefault="00375E6B" w:rsidP="00375E6B">
      <w:pPr>
        <w:pStyle w:val="Titre2"/>
      </w:pPr>
    </w:p>
    <w:p w14:paraId="3008CC8C" w14:textId="5C9BE070" w:rsidR="00375E6B" w:rsidRDefault="00375E6B" w:rsidP="00375E6B">
      <w:pPr>
        <w:pStyle w:val="Titre2"/>
      </w:pPr>
    </w:p>
    <w:p w14:paraId="62FE10C3" w14:textId="77777777" w:rsidR="00375E6B" w:rsidRPr="00375E6B" w:rsidRDefault="00375E6B" w:rsidP="00375E6B"/>
    <w:p w14:paraId="2F1605E3" w14:textId="4008E367" w:rsidR="00616252" w:rsidRDefault="00616252" w:rsidP="00375E6B">
      <w:pPr>
        <w:pStyle w:val="Titre2"/>
      </w:pPr>
      <w:r w:rsidRPr="00D17E1B">
        <w:lastRenderedPageBreak/>
        <w:t>Client-</w:t>
      </w:r>
      <w:proofErr w:type="spellStart"/>
      <w:r w:rsidRPr="00D17E1B">
        <w:t>side</w:t>
      </w:r>
      <w:proofErr w:type="spellEnd"/>
      <w:r w:rsidRPr="00D17E1B">
        <w:t xml:space="preserve"> </w:t>
      </w:r>
      <w:proofErr w:type="spellStart"/>
      <w:r w:rsidRPr="00D17E1B">
        <w:t>Certificate</w:t>
      </w:r>
      <w:proofErr w:type="spellEnd"/>
    </w:p>
    <w:p w14:paraId="17AE2957" w14:textId="77777777" w:rsidR="00375E6B" w:rsidRPr="00375E6B" w:rsidRDefault="00375E6B" w:rsidP="00375E6B"/>
    <w:p w14:paraId="15662CD5" w14:textId="08D596E4" w:rsidR="00616252" w:rsidRPr="00D17E1B" w:rsidRDefault="00616252" w:rsidP="0061625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important d’installer/importer nos différant client certificat pour ce faire.</w:t>
      </w:r>
    </w:p>
    <w:p w14:paraId="0BD2AF9D" w14:textId="77777777" w:rsidR="00616252" w:rsidRPr="00D17E1B" w:rsidRDefault="00616252" w:rsidP="00616252">
      <w:pPr>
        <w:pStyle w:val="Paragraphedeliste"/>
        <w:numPr>
          <w:ilvl w:val="0"/>
          <w:numId w:val="3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per </w:t>
      </w:r>
      <w:proofErr w:type="spellStart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about:preferences</w:t>
      </w:r>
      <w:proofErr w:type="spellEnd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 xml:space="preserve"> </w:t>
      </w: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dans la barre de recherche </w:t>
      </w:r>
    </w:p>
    <w:p w14:paraId="2CA7D169" w14:textId="72532481" w:rsidR="00616252" w:rsidRPr="00D17E1B" w:rsidRDefault="00616252" w:rsidP="00616252">
      <w:pPr>
        <w:pStyle w:val="Paragraphedeliste"/>
        <w:numPr>
          <w:ilvl w:val="0"/>
          <w:numId w:val="3"/>
        </w:numPr>
        <w:rPr>
          <w:rStyle w:val="Accentuation"/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Ouvrir </w:t>
      </w:r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 xml:space="preserve">Vie privée et sécurité -&gt; Certificats -&gt; afficher les certificats -&gt; </w:t>
      </w:r>
      <w:r w:rsidR="00BE129F" w:rsidRPr="00D17E1B">
        <w:rPr>
          <w:rStyle w:val="Accentuation"/>
          <w:rFonts w:ascii="Times New Roman" w:hAnsi="Times New Roman" w:cs="Times New Roman"/>
          <w:sz w:val="24"/>
          <w:szCs w:val="24"/>
        </w:rPr>
        <w:t>V</w:t>
      </w:r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os certificats</w:t>
      </w:r>
    </w:p>
    <w:p w14:paraId="3D19658A" w14:textId="77777777" w:rsidR="00616252" w:rsidRPr="00D17E1B" w:rsidRDefault="00616252" w:rsidP="00616252">
      <w:pPr>
        <w:pStyle w:val="Paragraphedeliste"/>
        <w:numPr>
          <w:ilvl w:val="0"/>
          <w:numId w:val="3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Cliquer su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mporter</w:t>
      </w:r>
    </w:p>
    <w:p w14:paraId="1259220C" w14:textId="563A1F81" w:rsidR="00616252" w:rsidRPr="00D17E1B" w:rsidRDefault="00616252" w:rsidP="00616252">
      <w:pPr>
        <w:pStyle w:val="Paragraphedeliste"/>
        <w:numPr>
          <w:ilvl w:val="0"/>
          <w:numId w:val="3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Localiser le dossier </w:t>
      </w:r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Crypto</w:t>
      </w: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 et son sous-dossier </w:t>
      </w:r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src/main/ressources/</w:t>
      </w:r>
      <w:proofErr w:type="spellStart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ssl</w:t>
      </w:r>
      <w:proofErr w:type="spellEnd"/>
      <w:r w:rsidRPr="00D17E1B">
        <w:rPr>
          <w:rStyle w:val="Accentuation"/>
          <w:rFonts w:ascii="Times New Roman" w:hAnsi="Times New Roman" w:cs="Times New Roman"/>
          <w:sz w:val="24"/>
          <w:szCs w:val="24"/>
        </w:rPr>
        <w:t>/client</w:t>
      </w:r>
    </w:p>
    <w:p w14:paraId="30BB1D77" w14:textId="7557DBE5" w:rsidR="00616252" w:rsidRPr="00D17E1B" w:rsidRDefault="00616252" w:rsidP="00616252">
      <w:pPr>
        <w:pStyle w:val="Paragraphedeliste"/>
        <w:numPr>
          <w:ilvl w:val="0"/>
          <w:numId w:val="3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Sélectionner le fichie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lientDupond.p12 </w:t>
      </w: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 xml:space="preserve">et clique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k</w:t>
      </w:r>
    </w:p>
    <w:p w14:paraId="469BCE56" w14:textId="00473C5C" w:rsidR="00BE129F" w:rsidRPr="00D17E1B" w:rsidRDefault="00BE129F" w:rsidP="00616252">
      <w:pPr>
        <w:pStyle w:val="Paragraphedeliste"/>
        <w:numPr>
          <w:ilvl w:val="0"/>
          <w:numId w:val="3"/>
        </w:numPr>
        <w:rPr>
          <w:rStyle w:val="Accentuation"/>
          <w:rFonts w:ascii="Times New Roman" w:eastAsia="Times New Roman" w:hAnsi="Times New Roman" w:cs="Times New Roman"/>
          <w:i w:val="0"/>
          <w:iCs w:val="0"/>
          <w:sz w:val="24"/>
          <w:szCs w:val="24"/>
          <w:lang w:eastAsia="fr-FR"/>
        </w:rPr>
      </w:pPr>
      <w:r w:rsidRPr="00D17E1B">
        <w:rPr>
          <w:rStyle w:val="Accentuation"/>
          <w:rFonts w:ascii="Times New Roman" w:hAnsi="Times New Roman" w:cs="Times New Roman"/>
          <w:i w:val="0"/>
          <w:iCs w:val="0"/>
          <w:sz w:val="24"/>
          <w:szCs w:val="24"/>
        </w:rPr>
        <w:t>Saisir le mot de passe « azerty »</w:t>
      </w:r>
    </w:p>
    <w:p w14:paraId="47E343F4" w14:textId="3095065A" w:rsidR="00BE129F" w:rsidRPr="00D17E1B" w:rsidRDefault="00BE129F" w:rsidP="00BE129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éter </w:t>
      </w:r>
      <w:r w:rsidR="00DF641D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les mêmes opérations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importer </w:t>
      </w:r>
      <w:r w:rsidRPr="00D17E1B">
        <w:rPr>
          <w:rStyle w:val="Accentuation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lientBon.p12.</w:t>
      </w:r>
    </w:p>
    <w:p w14:paraId="7FA993F0" w14:textId="66E19981" w:rsidR="00616252" w:rsidRPr="00D17E1B" w:rsidRDefault="0061625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7CAC725" w14:textId="3946DC1D" w:rsidR="00C72E64" w:rsidRPr="00D17E1B" w:rsidRDefault="00C72E6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77202C" w14:textId="127E19C5" w:rsidR="00C72E64" w:rsidRDefault="00C72E64" w:rsidP="00375E6B">
      <w:pPr>
        <w:pStyle w:val="Titre2"/>
        <w:rPr>
          <w:rFonts w:eastAsia="Times New Roman"/>
          <w:lang w:eastAsia="fr-FR"/>
        </w:rPr>
      </w:pPr>
      <w:r w:rsidRPr="00D17E1B">
        <w:rPr>
          <w:rFonts w:eastAsia="Times New Roman"/>
          <w:lang w:eastAsia="fr-FR"/>
        </w:rPr>
        <w:t>Test</w:t>
      </w:r>
      <w:r w:rsidR="00375E6B">
        <w:rPr>
          <w:rFonts w:eastAsia="Times New Roman"/>
          <w:lang w:eastAsia="fr-FR"/>
        </w:rPr>
        <w:t>e</w:t>
      </w:r>
      <w:r w:rsidRPr="00D17E1B">
        <w:rPr>
          <w:rFonts w:eastAsia="Times New Roman"/>
          <w:lang w:eastAsia="fr-FR"/>
        </w:rPr>
        <w:t xml:space="preserve"> local</w:t>
      </w:r>
      <w:r w:rsidR="00375E6B">
        <w:rPr>
          <w:rFonts w:eastAsia="Times New Roman"/>
          <w:lang w:eastAsia="fr-FR"/>
        </w:rPr>
        <w:t>e</w:t>
      </w:r>
    </w:p>
    <w:p w14:paraId="0AAF65DF" w14:textId="77777777" w:rsidR="00375E6B" w:rsidRPr="00375E6B" w:rsidRDefault="00375E6B" w:rsidP="00375E6B">
      <w:pPr>
        <w:rPr>
          <w:lang w:eastAsia="fr-FR"/>
        </w:rPr>
      </w:pPr>
    </w:p>
    <w:p w14:paraId="474F4978" w14:textId="45C712CF" w:rsidR="00C72E64" w:rsidRPr="00D17E1B" w:rsidRDefault="00C72E6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in de tester que tout fonctionne correctement, il faut exécuter la classe principale </w:t>
      </w:r>
      <w:proofErr w:type="spellStart"/>
      <w:r w:rsidR="00827453" w:rsidRPr="00D17E1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ryptoApllication</w:t>
      </w:r>
      <w:proofErr w:type="spellEnd"/>
      <w:r w:rsidR="00827453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</w:t>
      </w:r>
      <w:r w:rsidRPr="00D17E1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un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à travers la </w:t>
      </w:r>
      <w:r w:rsidR="00026E50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fenêtre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026E50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figuration </w:t>
      </w:r>
      <w:r w:rsidR="00026E50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-dessous qui peut apparaitre après avoir cliqué sur run. </w:t>
      </w:r>
    </w:p>
    <w:p w14:paraId="0129587C" w14:textId="77777777" w:rsidR="00D17E1B" w:rsidRPr="00D17E1B" w:rsidRDefault="00D17E1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A6012C" w14:textId="77777777" w:rsidR="00C72E64" w:rsidRPr="00D17E1B" w:rsidRDefault="00C72E6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hAnsi="Times New Roman" w:cs="Times New Roman"/>
          <w:noProof/>
        </w:rPr>
        <w:drawing>
          <wp:inline distT="0" distB="0" distL="0" distR="0" wp14:anchorId="4389C917" wp14:editId="6B2A79D5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9E88" w14:textId="77777777" w:rsidR="00C72E64" w:rsidRPr="00D17E1B" w:rsidRDefault="00C72E6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2D40EA" w14:textId="77777777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E763AE" w14:textId="77777777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FEA9CC" w14:textId="77777777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350B59" w14:textId="25E5551B" w:rsidR="00C72E64" w:rsidRPr="00D17E1B" w:rsidRDefault="00C72E6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Ouvrir le lien suivant dans le navigateur : </w:t>
      </w:r>
      <w:hyperlink r:id="rId8" w:history="1">
        <w:r w:rsidRPr="00D17E1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localhost:8443/</w:t>
        </w:r>
      </w:hyperlink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9CCEEAD" w14:textId="77777777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BF070B" w14:textId="69C4F1C4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4F07D3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l faudra ensuite choisir le certificat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menu déroulant</w:t>
      </w:r>
      <w:r w:rsidR="004F07D3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37BD34E" w14:textId="403BD9EA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Pensez à décocher « se souvenir de cette action » afin de pourvoir tester le deuxième certificat après le redémarrage du navigateur. Si besoin vous devrez effacer les Cookies et données de sites dans paramètre.</w:t>
      </w:r>
    </w:p>
    <w:p w14:paraId="6F898655" w14:textId="0C285626" w:rsidR="007A498C" w:rsidRPr="00D17E1B" w:rsidRDefault="007A498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hAnsi="Times New Roman" w:cs="Times New Roman"/>
          <w:noProof/>
        </w:rPr>
        <w:drawing>
          <wp:inline distT="0" distB="0" distL="0" distR="0" wp14:anchorId="027DB56B" wp14:editId="4A16A413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8D10" w14:textId="70707893" w:rsidR="00C72E64" w:rsidRPr="00D17E1B" w:rsidRDefault="00C72E6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CE9079" w14:textId="6608E9E8" w:rsidR="00C72E64" w:rsidRPr="00D17E1B" w:rsidRDefault="003A39D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rrez</w:t>
      </w:r>
      <w:r w:rsidR="007A498C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suite</w:t>
      </w:r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ster les </w:t>
      </w:r>
      <w:proofErr w:type="spellStart"/>
      <w:r w:rsidR="008473A7" w:rsidRPr="00267E9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endpoint</w:t>
      </w:r>
      <w:r w:rsidR="00267E95" w:rsidRPr="00267E9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s</w:t>
      </w:r>
      <w:proofErr w:type="spellEnd"/>
      <w:r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ivants</w:t>
      </w:r>
    </w:p>
    <w:p w14:paraId="18BE20EE" w14:textId="77777777" w:rsidR="00267E95" w:rsidRDefault="00375E6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="003A39D2" w:rsidRPr="00D17E1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localhost:8443/user</w:t>
        </w:r>
      </w:hyperlink>
      <w:r w:rsidR="003A39D2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</w:p>
    <w:p w14:paraId="32559FD9" w14:textId="77777777" w:rsidR="00267E95" w:rsidRDefault="00375E6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="00267E95" w:rsidRPr="00BF0B6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localhost:8443/greeting</w:t>
        </w:r>
      </w:hyperlink>
      <w:r w:rsidR="003A39D2" w:rsidRPr="00D17E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</w:p>
    <w:p w14:paraId="42F3EAC2" w14:textId="63439A21" w:rsidR="003A39D2" w:rsidRPr="00D17E1B" w:rsidRDefault="00375E6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history="1">
        <w:r w:rsidR="00440205" w:rsidRPr="00BF0B6C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localhost:8443/greeting?name=myName</w:t>
        </w:r>
      </w:hyperlink>
    </w:p>
    <w:sectPr w:rsidR="003A39D2" w:rsidRPr="00D17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2F33"/>
    <w:multiLevelType w:val="hybridMultilevel"/>
    <w:tmpl w:val="FA148348"/>
    <w:lvl w:ilvl="0" w:tplc="990AA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0876"/>
    <w:multiLevelType w:val="hybridMultilevel"/>
    <w:tmpl w:val="1348EEA4"/>
    <w:lvl w:ilvl="0" w:tplc="40D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188F"/>
    <w:multiLevelType w:val="hybridMultilevel"/>
    <w:tmpl w:val="1348EEA4"/>
    <w:lvl w:ilvl="0" w:tplc="40D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81"/>
    <w:rsid w:val="00026E50"/>
    <w:rsid w:val="00175163"/>
    <w:rsid w:val="001B5543"/>
    <w:rsid w:val="00267E95"/>
    <w:rsid w:val="002D4109"/>
    <w:rsid w:val="00322BE6"/>
    <w:rsid w:val="00375E6B"/>
    <w:rsid w:val="003A39D2"/>
    <w:rsid w:val="00440205"/>
    <w:rsid w:val="004F07D3"/>
    <w:rsid w:val="00535EEB"/>
    <w:rsid w:val="005E5EC0"/>
    <w:rsid w:val="00616252"/>
    <w:rsid w:val="00660749"/>
    <w:rsid w:val="0068698E"/>
    <w:rsid w:val="006C4219"/>
    <w:rsid w:val="00745F81"/>
    <w:rsid w:val="007A498C"/>
    <w:rsid w:val="00827453"/>
    <w:rsid w:val="008473A7"/>
    <w:rsid w:val="009B15DE"/>
    <w:rsid w:val="00BE129F"/>
    <w:rsid w:val="00C652D7"/>
    <w:rsid w:val="00C72E64"/>
    <w:rsid w:val="00D17E1B"/>
    <w:rsid w:val="00DF641D"/>
    <w:rsid w:val="00E2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392F"/>
  <w15:chartTrackingRefBased/>
  <w15:docId w15:val="{0EF5B231-7B13-4B04-BF5F-74169958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3"/>
    <w:next w:val="Normal"/>
    <w:link w:val="Titre1Car"/>
    <w:uiPriority w:val="9"/>
    <w:qFormat/>
    <w:rsid w:val="00375E6B"/>
    <w:pPr>
      <w:keepNext/>
      <w:keepLines/>
      <w:spacing w:before="240" w:after="0"/>
      <w:outlineLvl w:val="0"/>
    </w:pPr>
    <w:rPr>
      <w:rFonts w:eastAsiaTheme="majorEastAsia" w:cstheme="majorBidi"/>
      <w:color w:val="FF000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E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link w:val="Titre3Car"/>
    <w:uiPriority w:val="9"/>
    <w:qFormat/>
    <w:rsid w:val="0053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B5543"/>
    <w:rPr>
      <w:b/>
      <w:bCs/>
    </w:rPr>
  </w:style>
  <w:style w:type="paragraph" w:styleId="Paragraphedeliste">
    <w:name w:val="List Paragraph"/>
    <w:basedOn w:val="Normal"/>
    <w:uiPriority w:val="34"/>
    <w:qFormat/>
    <w:rsid w:val="00535E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35EE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535EEB"/>
    <w:rPr>
      <w:i/>
      <w:iCs/>
    </w:rPr>
  </w:style>
  <w:style w:type="character" w:styleId="Lienhypertexte">
    <w:name w:val="Hyperlink"/>
    <w:basedOn w:val="Policepardfaut"/>
    <w:uiPriority w:val="99"/>
    <w:unhideWhenUsed/>
    <w:rsid w:val="00C72E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2E6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75E6B"/>
    <w:rPr>
      <w:rFonts w:ascii="Times New Roman" w:eastAsiaTheme="majorEastAsia" w:hAnsi="Times New Roman" w:cstheme="majorBidi"/>
      <w:b/>
      <w:bCs/>
      <w:color w:val="FF0000"/>
      <w:sz w:val="44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75E6B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84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ocalhost:8443/greeting?name=my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8443/gree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calhost:8443/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2C55-0A7F-4EEF-8DB0-A00B0F6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cko</dc:creator>
  <cp:keywords/>
  <dc:description/>
  <cp:lastModifiedBy>Daniel Sacko</cp:lastModifiedBy>
  <cp:revision>17</cp:revision>
  <dcterms:created xsi:type="dcterms:W3CDTF">2022-01-18T08:15:00Z</dcterms:created>
  <dcterms:modified xsi:type="dcterms:W3CDTF">2022-01-18T09:55:00Z</dcterms:modified>
</cp:coreProperties>
</file>